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6F" w:rsidRPr="00675A44" w:rsidRDefault="00657EB0" w:rsidP="00602EE1">
      <w:pPr>
        <w:jc w:val="center"/>
        <w:rPr>
          <w:rFonts w:cs="Times New Roman"/>
          <w:b/>
          <w:sz w:val="40"/>
          <w:szCs w:val="40"/>
          <w:u w:val="single"/>
        </w:rPr>
      </w:pPr>
      <w:r w:rsidRPr="00675A44">
        <w:rPr>
          <w:rFonts w:cs="Times New Roman"/>
          <w:b/>
          <w:sz w:val="40"/>
          <w:szCs w:val="40"/>
          <w:u w:val="single"/>
        </w:rPr>
        <w:t>CURRICULAM VITAE</w:t>
      </w:r>
    </w:p>
    <w:p w:rsidR="00602EE1" w:rsidRPr="00675A44" w:rsidRDefault="00675A44" w:rsidP="00BE2DA4">
      <w:pPr>
        <w:spacing w:after="20" w:line="240" w:lineRule="auto"/>
        <w:jc w:val="both"/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</w:pPr>
      <w:r w:rsidRPr="00675A44">
        <w:rPr>
          <w:rFonts w:ascii="Verdana" w:hAnsi="Verdana"/>
          <w:color w:val="333333"/>
          <w:sz w:val="40"/>
          <w:szCs w:val="40"/>
          <w:shd w:val="clear" w:color="auto" w:fill="FFDFDF"/>
        </w:rPr>
        <w:t>Sunil</w:t>
      </w:r>
      <w:r w:rsidRPr="00675A44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</w:p>
    <w:p w:rsidR="00675A44" w:rsidRPr="00675A44" w:rsidRDefault="00675A44" w:rsidP="00BE2DA4">
      <w:pPr>
        <w:spacing w:after="20" w:line="240" w:lineRule="auto"/>
        <w:jc w:val="both"/>
        <w:rPr>
          <w:rFonts w:cs="Times New Roman"/>
          <w:sz w:val="40"/>
          <w:szCs w:val="40"/>
        </w:rPr>
      </w:pPr>
      <w:hyperlink r:id="rId8" w:history="1">
        <w:r w:rsidRPr="00675A44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Sunil.260906@2freemail.com</w:t>
        </w:r>
      </w:hyperlink>
      <w:r w:rsidRPr="00675A44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  <w:r w:rsidRPr="00675A44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</w:p>
    <w:p w:rsidR="00D31F22" w:rsidRPr="00602EE1" w:rsidRDefault="00455357" w:rsidP="00BE2D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20"/>
        <w:ind w:left="2160"/>
        <w:jc w:val="both"/>
        <w:rPr>
          <w:rFonts w:cs="Times New Roman"/>
          <w:b/>
          <w:sz w:val="28"/>
          <w:szCs w:val="28"/>
        </w:rPr>
      </w:pPr>
      <w:r w:rsidRPr="00675A44">
        <w:rPr>
          <w:rFonts w:cs="Times New Roman"/>
          <w:b/>
          <w:sz w:val="40"/>
          <w:szCs w:val="40"/>
        </w:rPr>
        <w:tab/>
      </w:r>
      <w:r w:rsidRPr="00602EE1">
        <w:rPr>
          <w:rFonts w:cs="Times New Roman"/>
          <w:b/>
          <w:sz w:val="28"/>
          <w:szCs w:val="28"/>
        </w:rPr>
        <w:tab/>
      </w:r>
      <w:r w:rsidRPr="00602EE1">
        <w:rPr>
          <w:rFonts w:cs="Times New Roman"/>
          <w:b/>
          <w:sz w:val="28"/>
          <w:szCs w:val="28"/>
        </w:rPr>
        <w:tab/>
      </w:r>
      <w:r w:rsidRPr="00602EE1">
        <w:rPr>
          <w:rFonts w:cs="Times New Roman"/>
          <w:b/>
          <w:sz w:val="28"/>
          <w:szCs w:val="28"/>
        </w:rPr>
        <w:tab/>
      </w:r>
      <w:r w:rsidR="00657EB0" w:rsidRPr="00602EE1">
        <w:rPr>
          <w:rFonts w:cs="Times New Roman"/>
          <w:b/>
          <w:sz w:val="28"/>
          <w:szCs w:val="28"/>
        </w:rPr>
        <w:tab/>
      </w:r>
    </w:p>
    <w:p w:rsidR="00465FF8" w:rsidRPr="00602EE1" w:rsidRDefault="00465FF8" w:rsidP="00BE2DA4">
      <w:pPr>
        <w:shd w:val="clear" w:color="auto" w:fill="D9D9D9" w:themeFill="background1" w:themeFillShade="D9"/>
        <w:jc w:val="both"/>
        <w:rPr>
          <w:rFonts w:cs="Times New Roman"/>
          <w:b/>
          <w:sz w:val="32"/>
          <w:szCs w:val="32"/>
        </w:rPr>
      </w:pPr>
      <w:r w:rsidRPr="00602EE1">
        <w:rPr>
          <w:rFonts w:cs="Times New Roman"/>
          <w:b/>
          <w:sz w:val="32"/>
          <w:szCs w:val="32"/>
        </w:rPr>
        <w:t>OBJECTIVE:</w:t>
      </w:r>
    </w:p>
    <w:p w:rsidR="00602EE1" w:rsidRDefault="00602EE1" w:rsidP="00602EE1">
      <w:pPr>
        <w:spacing w:line="360" w:lineRule="auto"/>
        <w:jc w:val="both"/>
        <w:rPr>
          <w:rFonts w:eastAsia="Arial Unicode MS" w:cs="Times New Roman"/>
          <w:sz w:val="28"/>
          <w:szCs w:val="28"/>
        </w:rPr>
      </w:pPr>
      <w:r w:rsidRPr="00602EE1">
        <w:rPr>
          <w:rFonts w:eastAsia="Arial Unicode MS" w:cs="Times New Roman"/>
          <w:sz w:val="28"/>
          <w:szCs w:val="28"/>
        </w:rPr>
        <w:t xml:space="preserve">To work in an organization that provides equal opportunities to foster growth as an individual as well as professionally and to lead or to be a   Part of a highly dynamic team that supports team work and leadership qualities within the organization and to deliver timely results without  compromising on </w:t>
      </w:r>
      <w:r w:rsidRPr="00602EE1">
        <w:rPr>
          <w:rFonts w:eastAsia="Arial Unicode MS" w:cs="Times New Roman"/>
          <w:iCs/>
          <w:sz w:val="28"/>
          <w:szCs w:val="28"/>
        </w:rPr>
        <w:t>quality</w:t>
      </w:r>
      <w:r w:rsidRPr="00602EE1">
        <w:rPr>
          <w:rFonts w:eastAsia="Arial Unicode MS" w:cs="Times New Roman"/>
          <w:sz w:val="28"/>
          <w:szCs w:val="28"/>
        </w:rPr>
        <w:t>.</w:t>
      </w:r>
    </w:p>
    <w:p w:rsidR="00FE3FE2" w:rsidRPr="002D47CA" w:rsidRDefault="00FE3FE2" w:rsidP="00FE3FE2">
      <w:pPr>
        <w:shd w:val="clear" w:color="auto" w:fill="D9D9D9" w:themeFill="background1" w:themeFillShade="D9"/>
        <w:jc w:val="both"/>
        <w:rPr>
          <w:rFonts w:cs="Times New Roman"/>
          <w:b/>
          <w:sz w:val="28"/>
          <w:szCs w:val="28"/>
        </w:rPr>
      </w:pPr>
      <w:r w:rsidRPr="002D47CA">
        <w:rPr>
          <w:rFonts w:cs="Times New Roman"/>
          <w:b/>
          <w:sz w:val="28"/>
          <w:szCs w:val="28"/>
        </w:rPr>
        <w:t xml:space="preserve">EDUCATIONAL QUALIFICATION          </w:t>
      </w:r>
    </w:p>
    <w:p w:rsidR="00FE3FE2" w:rsidRPr="00602EE1" w:rsidRDefault="00FE3FE2" w:rsidP="00FE3FE2">
      <w:pPr>
        <w:numPr>
          <w:ilvl w:val="0"/>
          <w:numId w:val="4"/>
        </w:numPr>
        <w:spacing w:after="0"/>
        <w:jc w:val="both"/>
        <w:rPr>
          <w:rFonts w:cs="Times New Roman"/>
          <w:b/>
          <w:iCs/>
          <w:sz w:val="28"/>
          <w:szCs w:val="28"/>
        </w:rPr>
      </w:pPr>
      <w:r w:rsidRPr="00602EE1">
        <w:rPr>
          <w:rFonts w:cs="Times New Roman"/>
          <w:b/>
          <w:iCs/>
          <w:sz w:val="28"/>
          <w:szCs w:val="28"/>
        </w:rPr>
        <w:t xml:space="preserve">MBA </w:t>
      </w:r>
      <w:r>
        <w:rPr>
          <w:rFonts w:cs="Times New Roman"/>
          <w:b/>
          <w:iCs/>
          <w:sz w:val="28"/>
          <w:szCs w:val="28"/>
        </w:rPr>
        <w:t xml:space="preserve">- </w:t>
      </w:r>
      <w:r w:rsidRPr="002D47CA">
        <w:rPr>
          <w:rFonts w:cs="Times New Roman"/>
          <w:iCs/>
          <w:sz w:val="28"/>
          <w:szCs w:val="28"/>
        </w:rPr>
        <w:t>Master in Business Managements</w:t>
      </w:r>
    </w:p>
    <w:p w:rsidR="00FE3FE2" w:rsidRPr="00602EE1" w:rsidRDefault="00FE3FE2" w:rsidP="00FE3FE2">
      <w:pPr>
        <w:spacing w:after="0"/>
        <w:ind w:left="720"/>
        <w:jc w:val="both"/>
        <w:rPr>
          <w:rFonts w:cs="Times New Roman"/>
          <w:b/>
          <w:iCs/>
          <w:sz w:val="28"/>
          <w:szCs w:val="28"/>
        </w:rPr>
      </w:pPr>
    </w:p>
    <w:p w:rsidR="00FE3FE2" w:rsidRDefault="00FE3FE2" w:rsidP="00FE3FE2">
      <w:pPr>
        <w:numPr>
          <w:ilvl w:val="0"/>
          <w:numId w:val="4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2D47CA">
        <w:rPr>
          <w:rFonts w:cs="Times New Roman"/>
          <w:b/>
          <w:iCs/>
          <w:sz w:val="28"/>
          <w:szCs w:val="28"/>
        </w:rPr>
        <w:t xml:space="preserve">B.Com, </w:t>
      </w:r>
      <w:r>
        <w:rPr>
          <w:rFonts w:cs="Times New Roman"/>
          <w:b/>
          <w:iCs/>
          <w:sz w:val="28"/>
          <w:szCs w:val="28"/>
        </w:rPr>
        <w:t xml:space="preserve">- </w:t>
      </w:r>
      <w:r w:rsidRPr="002D47CA">
        <w:rPr>
          <w:rFonts w:cs="Times New Roman"/>
          <w:iCs/>
          <w:sz w:val="28"/>
          <w:szCs w:val="28"/>
        </w:rPr>
        <w:t>Bachelor of Commerce and computer application accounting</w:t>
      </w:r>
    </w:p>
    <w:p w:rsidR="00FE3FE2" w:rsidRDefault="00FE3FE2" w:rsidP="00FE3FE2">
      <w:pPr>
        <w:spacing w:after="0"/>
        <w:jc w:val="both"/>
        <w:rPr>
          <w:rFonts w:cs="Times New Roman"/>
          <w:iCs/>
          <w:sz w:val="28"/>
          <w:szCs w:val="28"/>
        </w:rPr>
      </w:pPr>
    </w:p>
    <w:p w:rsidR="00465FF8" w:rsidRPr="00602EE1" w:rsidRDefault="00843984" w:rsidP="00BE2DA4">
      <w:pPr>
        <w:pBdr>
          <w:bar w:val="single" w:sz="4" w:color="auto"/>
        </w:pBdr>
        <w:shd w:val="clear" w:color="auto" w:fill="D9D9D9" w:themeFill="background1" w:themeFillShade="D9"/>
        <w:jc w:val="both"/>
        <w:rPr>
          <w:rFonts w:cs="Times New Roman"/>
          <w:b/>
          <w:sz w:val="32"/>
          <w:szCs w:val="32"/>
        </w:rPr>
      </w:pPr>
      <w:r w:rsidRPr="00602EE1">
        <w:rPr>
          <w:rFonts w:cs="Times New Roman"/>
          <w:b/>
          <w:sz w:val="32"/>
          <w:szCs w:val="32"/>
        </w:rPr>
        <w:t xml:space="preserve">PROFFESIONAL </w:t>
      </w:r>
      <w:r w:rsidR="00465FF8" w:rsidRPr="00602EE1">
        <w:rPr>
          <w:rFonts w:cs="Times New Roman"/>
          <w:b/>
          <w:sz w:val="32"/>
          <w:szCs w:val="32"/>
        </w:rPr>
        <w:t>EXPERIENCE</w:t>
      </w:r>
      <w:r w:rsidR="00BB757E" w:rsidRPr="00602EE1">
        <w:rPr>
          <w:rFonts w:cs="Times New Roman"/>
          <w:b/>
          <w:sz w:val="32"/>
          <w:szCs w:val="32"/>
        </w:rPr>
        <w:tab/>
      </w:r>
    </w:p>
    <w:p w:rsidR="00602EE1" w:rsidRDefault="008A3417" w:rsidP="00602EE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ssistant</w:t>
      </w:r>
      <w:r w:rsidR="00602EE1" w:rsidRPr="00602EE1">
        <w:rPr>
          <w:rFonts w:cs="Times New Roman"/>
          <w:b/>
          <w:sz w:val="28"/>
          <w:szCs w:val="28"/>
        </w:rPr>
        <w:t xml:space="preserve"> Accountant</w:t>
      </w:r>
    </w:p>
    <w:p w:rsidR="00602EE1" w:rsidRDefault="00602EE1" w:rsidP="00602EE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 xml:space="preserve">From July 2013 </w:t>
      </w:r>
      <w:r>
        <w:rPr>
          <w:rFonts w:cs="Times New Roman"/>
          <w:sz w:val="28"/>
          <w:szCs w:val="28"/>
        </w:rPr>
        <w:t>-</w:t>
      </w:r>
      <w:r w:rsidRPr="00602EE1">
        <w:rPr>
          <w:rFonts w:cs="Times New Roman"/>
          <w:sz w:val="28"/>
          <w:szCs w:val="28"/>
        </w:rPr>
        <w:t xml:space="preserve"> To Date - Star Security Services LLC</w:t>
      </w:r>
      <w:r w:rsidR="002D47CA">
        <w:rPr>
          <w:rFonts w:cs="Times New Roman"/>
          <w:sz w:val="28"/>
          <w:szCs w:val="28"/>
        </w:rPr>
        <w:t>, UAE</w:t>
      </w:r>
    </w:p>
    <w:p w:rsidR="00FE3FE2" w:rsidRPr="00602EE1" w:rsidRDefault="00FE3FE2" w:rsidP="00602EE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02EE1" w:rsidRDefault="00602EE1" w:rsidP="00602EE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602EE1">
        <w:rPr>
          <w:rFonts w:cs="Times New Roman"/>
          <w:b/>
          <w:sz w:val="28"/>
          <w:szCs w:val="28"/>
        </w:rPr>
        <w:t>Junior Accountant</w:t>
      </w:r>
      <w:r>
        <w:rPr>
          <w:rFonts w:cs="Times New Roman"/>
          <w:b/>
          <w:sz w:val="28"/>
          <w:szCs w:val="28"/>
        </w:rPr>
        <w:t>s Assistants</w:t>
      </w:r>
    </w:p>
    <w:p w:rsidR="00602EE1" w:rsidRDefault="00602EE1" w:rsidP="00602EE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ebruary 2011-</w:t>
      </w:r>
      <w:r w:rsidRPr="00602EE1">
        <w:rPr>
          <w:rFonts w:cs="Times New Roman"/>
          <w:sz w:val="28"/>
          <w:szCs w:val="28"/>
        </w:rPr>
        <w:t xml:space="preserve"> To </w:t>
      </w:r>
      <w:r>
        <w:rPr>
          <w:rFonts w:cs="Times New Roman"/>
          <w:sz w:val="28"/>
          <w:szCs w:val="28"/>
        </w:rPr>
        <w:t xml:space="preserve">– December 2012 – Akbar </w:t>
      </w:r>
      <w:r w:rsidR="002D47CA">
        <w:rPr>
          <w:rFonts w:cs="Times New Roman"/>
          <w:sz w:val="28"/>
          <w:szCs w:val="28"/>
        </w:rPr>
        <w:t>Travels Pvt Ltd, India</w:t>
      </w:r>
    </w:p>
    <w:p w:rsidR="00FE3FE2" w:rsidRDefault="00FE3FE2" w:rsidP="00602EE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E3FE2" w:rsidRDefault="00FE3FE2" w:rsidP="00602EE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02EE1" w:rsidRDefault="00602EE1" w:rsidP="00602EE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A3417" w:rsidRDefault="008A3417" w:rsidP="00602EE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A3417" w:rsidRDefault="008A3417" w:rsidP="00602EE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A3417" w:rsidRDefault="008A3417" w:rsidP="00602EE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86CE5" w:rsidRPr="002D47CA" w:rsidRDefault="002D47CA" w:rsidP="00BE2DA4">
      <w:pPr>
        <w:shd w:val="clear" w:color="auto" w:fill="D9D9D9" w:themeFill="background1" w:themeFillShade="D9"/>
        <w:jc w:val="both"/>
        <w:rPr>
          <w:rFonts w:cs="Times New Roman"/>
          <w:b/>
          <w:sz w:val="28"/>
          <w:szCs w:val="28"/>
        </w:rPr>
      </w:pPr>
      <w:r w:rsidRPr="002D47CA">
        <w:rPr>
          <w:rFonts w:cs="Times New Roman"/>
          <w:b/>
          <w:sz w:val="28"/>
          <w:szCs w:val="28"/>
        </w:rPr>
        <w:t>JOB PROFILE</w:t>
      </w:r>
    </w:p>
    <w:p w:rsidR="008D2A68" w:rsidRPr="00602EE1" w:rsidRDefault="008D2A68" w:rsidP="008D2A68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Invoice P</w:t>
      </w:r>
      <w:r w:rsidR="002D47CA">
        <w:rPr>
          <w:rFonts w:cs="Times New Roman"/>
          <w:sz w:val="28"/>
          <w:szCs w:val="28"/>
        </w:rPr>
        <w:t>reparation through Systems for complete UAE clients.</w:t>
      </w:r>
    </w:p>
    <w:p w:rsidR="008D2A68" w:rsidRPr="00602EE1" w:rsidRDefault="008D2A68" w:rsidP="008D2A68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 xml:space="preserve">Checking </w:t>
      </w:r>
      <w:r w:rsidR="002D47CA">
        <w:rPr>
          <w:rFonts w:cs="Times New Roman"/>
          <w:sz w:val="28"/>
          <w:szCs w:val="28"/>
        </w:rPr>
        <w:t>Time</w:t>
      </w:r>
      <w:r w:rsidRPr="00602EE1">
        <w:rPr>
          <w:rFonts w:cs="Times New Roman"/>
          <w:sz w:val="28"/>
          <w:szCs w:val="28"/>
        </w:rPr>
        <w:t xml:space="preserve"> Sheet</w:t>
      </w:r>
      <w:r w:rsidR="002D47CA">
        <w:rPr>
          <w:rFonts w:cs="Times New Roman"/>
          <w:sz w:val="28"/>
          <w:szCs w:val="28"/>
        </w:rPr>
        <w:t>s</w:t>
      </w:r>
      <w:r w:rsidRPr="00602EE1">
        <w:rPr>
          <w:rFonts w:cs="Times New Roman"/>
          <w:sz w:val="28"/>
          <w:szCs w:val="28"/>
        </w:rPr>
        <w:t xml:space="preserve"> with invoice</w:t>
      </w:r>
      <w:r w:rsidR="002D47CA">
        <w:rPr>
          <w:rFonts w:cs="Times New Roman"/>
          <w:sz w:val="28"/>
          <w:szCs w:val="28"/>
        </w:rPr>
        <w:t>s</w:t>
      </w:r>
      <w:r w:rsidRPr="00602EE1">
        <w:rPr>
          <w:rFonts w:cs="Times New Roman"/>
          <w:sz w:val="28"/>
          <w:szCs w:val="28"/>
        </w:rPr>
        <w:t>&amp;</w:t>
      </w:r>
      <w:r w:rsidR="002D47CA">
        <w:rPr>
          <w:rFonts w:cs="Times New Roman"/>
          <w:sz w:val="28"/>
          <w:szCs w:val="28"/>
        </w:rPr>
        <w:t xml:space="preserve">preparing and </w:t>
      </w:r>
      <w:r w:rsidRPr="00602EE1">
        <w:rPr>
          <w:rFonts w:cs="Times New Roman"/>
          <w:sz w:val="28"/>
          <w:szCs w:val="28"/>
        </w:rPr>
        <w:t>attaching supporting documents.</w:t>
      </w:r>
    </w:p>
    <w:p w:rsidR="008D2A68" w:rsidRPr="00602EE1" w:rsidRDefault="008D2A68" w:rsidP="008D2A68">
      <w:pPr>
        <w:pStyle w:val="ListParagraph"/>
        <w:numPr>
          <w:ilvl w:val="0"/>
          <w:numId w:val="18"/>
        </w:numPr>
        <w:spacing w:after="120"/>
        <w:rPr>
          <w:rFonts w:cs="Times New Roman"/>
          <w:bCs/>
          <w:sz w:val="28"/>
          <w:szCs w:val="28"/>
        </w:rPr>
      </w:pPr>
      <w:r w:rsidRPr="00602EE1">
        <w:rPr>
          <w:rFonts w:cs="Times New Roman"/>
          <w:bCs/>
          <w:sz w:val="28"/>
          <w:szCs w:val="28"/>
        </w:rPr>
        <w:lastRenderedPageBreak/>
        <w:t xml:space="preserve">Invoice </w:t>
      </w:r>
      <w:r w:rsidR="002D47CA">
        <w:rPr>
          <w:rFonts w:cs="Times New Roman"/>
          <w:bCs/>
          <w:sz w:val="28"/>
          <w:szCs w:val="28"/>
        </w:rPr>
        <w:t>summary preparation and reports to management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bCs/>
          <w:sz w:val="28"/>
          <w:szCs w:val="28"/>
        </w:rPr>
      </w:pPr>
      <w:r w:rsidRPr="00602EE1">
        <w:rPr>
          <w:rFonts w:cs="Times New Roman"/>
          <w:bCs/>
          <w:sz w:val="28"/>
          <w:szCs w:val="28"/>
        </w:rPr>
        <w:t xml:space="preserve">Invoice </w:t>
      </w:r>
      <w:r w:rsidR="002D47CA">
        <w:rPr>
          <w:rFonts w:cs="Times New Roman"/>
          <w:bCs/>
          <w:sz w:val="28"/>
          <w:szCs w:val="28"/>
        </w:rPr>
        <w:t>submission to clients through concern supporting staffs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bCs/>
          <w:sz w:val="28"/>
          <w:szCs w:val="28"/>
        </w:rPr>
      </w:pPr>
      <w:r w:rsidRPr="00602EE1">
        <w:rPr>
          <w:rFonts w:cs="Times New Roman"/>
          <w:bCs/>
          <w:sz w:val="28"/>
          <w:szCs w:val="28"/>
        </w:rPr>
        <w:t>Invoice acknowledgement copy receiving record &amp; confirming that all distributed.</w:t>
      </w:r>
    </w:p>
    <w:p w:rsidR="008D2A68" w:rsidRPr="00602EE1" w:rsidRDefault="008A3417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b/>
          <w:bCs/>
          <w:color w:val="002060"/>
          <w:sz w:val="28"/>
          <w:szCs w:val="28"/>
        </w:rPr>
      </w:pPr>
      <w:r w:rsidRPr="00602EE1">
        <w:rPr>
          <w:rFonts w:cs="Times New Roman"/>
          <w:bCs/>
          <w:sz w:val="28"/>
          <w:szCs w:val="28"/>
        </w:rPr>
        <w:t>Invoic</w:t>
      </w:r>
      <w:r>
        <w:rPr>
          <w:rFonts w:cs="Times New Roman"/>
          <w:bCs/>
          <w:sz w:val="28"/>
          <w:szCs w:val="28"/>
        </w:rPr>
        <w:t>e enters in the Excel statements and prepares</w:t>
      </w:r>
      <w:r w:rsidR="002D47CA">
        <w:rPr>
          <w:rFonts w:cs="Times New Roman"/>
          <w:bCs/>
          <w:sz w:val="28"/>
          <w:szCs w:val="28"/>
        </w:rPr>
        <w:t xml:space="preserve"> reports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bCs/>
          <w:sz w:val="28"/>
          <w:szCs w:val="28"/>
        </w:rPr>
        <w:t>Keeping record of ADNOC Attendance Sheet, Service Order, Leave, Sick Leave Certificates &amp; others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bCs/>
          <w:sz w:val="28"/>
          <w:szCs w:val="28"/>
        </w:rPr>
      </w:pPr>
      <w:r w:rsidRPr="00602EE1">
        <w:rPr>
          <w:rFonts w:cs="Times New Roman"/>
          <w:bCs/>
          <w:sz w:val="28"/>
          <w:szCs w:val="28"/>
        </w:rPr>
        <w:t>ADNOC Invoicing &amp; Pending record maintaining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Payments receiving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Payments entering in the Systems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Payments entering in the Excel Statements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Collection Report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Receivable Statement</w:t>
      </w:r>
      <w:r w:rsidR="002D47CA">
        <w:rPr>
          <w:rFonts w:cs="Times New Roman"/>
          <w:sz w:val="28"/>
          <w:szCs w:val="28"/>
        </w:rPr>
        <w:t>s</w:t>
      </w:r>
      <w:r w:rsidRPr="00602EE1">
        <w:rPr>
          <w:rFonts w:cs="Times New Roman"/>
          <w:sz w:val="28"/>
          <w:szCs w:val="28"/>
        </w:rPr>
        <w:t xml:space="preserve"> region wise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Receivable Statement</w:t>
      </w:r>
      <w:r w:rsidR="002D47CA">
        <w:rPr>
          <w:rFonts w:cs="Times New Roman"/>
          <w:sz w:val="28"/>
          <w:szCs w:val="28"/>
        </w:rPr>
        <w:t>s</w:t>
      </w:r>
      <w:r w:rsidRPr="00602EE1">
        <w:rPr>
          <w:rFonts w:cs="Times New Roman"/>
          <w:sz w:val="28"/>
          <w:szCs w:val="28"/>
        </w:rPr>
        <w:t xml:space="preserve"> ageing wise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Receivable Closing between Excel &amp; Systems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Issuance of Receivable Debit/Credit Notes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bCs/>
          <w:sz w:val="28"/>
          <w:szCs w:val="28"/>
        </w:rPr>
      </w:pPr>
      <w:r w:rsidRPr="00602EE1">
        <w:rPr>
          <w:rFonts w:cs="Times New Roman"/>
          <w:bCs/>
          <w:sz w:val="28"/>
          <w:szCs w:val="28"/>
        </w:rPr>
        <w:t xml:space="preserve">Payments follow up. 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bCs/>
          <w:sz w:val="28"/>
          <w:szCs w:val="28"/>
        </w:rPr>
      </w:pPr>
      <w:r w:rsidRPr="00602EE1">
        <w:rPr>
          <w:rFonts w:cs="Times New Roman"/>
          <w:bCs/>
          <w:sz w:val="28"/>
          <w:szCs w:val="28"/>
        </w:rPr>
        <w:t>Letter writing to the Clients &amp; others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bCs/>
          <w:sz w:val="28"/>
          <w:szCs w:val="28"/>
        </w:rPr>
      </w:pPr>
      <w:r w:rsidRPr="00602EE1">
        <w:rPr>
          <w:rFonts w:cs="Times New Roman"/>
          <w:bCs/>
          <w:sz w:val="28"/>
          <w:szCs w:val="28"/>
        </w:rPr>
        <w:t>Email corresponding with clients about receivable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Issuance of Bank Guarantee &amp; Bid Bond.</w:t>
      </w:r>
    </w:p>
    <w:p w:rsidR="008D2A68" w:rsidRPr="00602EE1" w:rsidRDefault="008D2A68" w:rsidP="00294E30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Letter issue for Bank Guarantee &amp; Bid Bond Return.</w:t>
      </w:r>
    </w:p>
    <w:p w:rsidR="00CB61D7" w:rsidRPr="00602EE1" w:rsidRDefault="008D2A68" w:rsidP="00CB61D7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Keeping Record of Guarantee Details.</w:t>
      </w:r>
    </w:p>
    <w:p w:rsidR="00CB61D7" w:rsidRPr="00602EE1" w:rsidRDefault="00CB61D7" w:rsidP="00CB61D7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 xml:space="preserve">Petty cash preparation </w:t>
      </w:r>
    </w:p>
    <w:p w:rsidR="00CB61D7" w:rsidRDefault="00CB61D7" w:rsidP="00CB61D7">
      <w:pPr>
        <w:pStyle w:val="ListParagraph"/>
        <w:numPr>
          <w:ilvl w:val="0"/>
          <w:numId w:val="18"/>
        </w:numPr>
        <w:spacing w:after="120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Preparing leave Salary &amp; final settlement of security guards.</w:t>
      </w:r>
    </w:p>
    <w:p w:rsidR="00FE3FE2" w:rsidRDefault="00FE3FE2" w:rsidP="00FE3FE2">
      <w:pPr>
        <w:spacing w:after="120"/>
        <w:rPr>
          <w:rFonts w:cs="Times New Roman"/>
          <w:sz w:val="28"/>
          <w:szCs w:val="28"/>
        </w:rPr>
      </w:pPr>
    </w:p>
    <w:p w:rsidR="00FE3FE2" w:rsidRPr="00FE3FE2" w:rsidRDefault="00FE3FE2" w:rsidP="00FE3FE2">
      <w:pPr>
        <w:spacing w:after="120"/>
        <w:rPr>
          <w:rFonts w:cs="Times New Roman"/>
          <w:sz w:val="28"/>
          <w:szCs w:val="28"/>
        </w:rPr>
      </w:pPr>
    </w:p>
    <w:p w:rsidR="002D47CA" w:rsidRPr="002D47CA" w:rsidRDefault="002D47CA" w:rsidP="002D47CA">
      <w:pPr>
        <w:spacing w:after="0"/>
        <w:jc w:val="both"/>
        <w:rPr>
          <w:rFonts w:cs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/>
      </w:tblPr>
      <w:tblGrid>
        <w:gridCol w:w="8856"/>
      </w:tblGrid>
      <w:tr w:rsidR="006431DF" w:rsidRPr="00602EE1" w:rsidTr="001B5060">
        <w:trPr>
          <w:trHeight w:val="107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431DF" w:rsidRPr="002D47CA" w:rsidRDefault="006431DF" w:rsidP="00BE2DA4">
            <w:pPr>
              <w:pStyle w:val="Heading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2D47CA">
              <w:rPr>
                <w:rFonts w:asciiTheme="minorHAnsi" w:hAnsiTheme="minorHAnsi"/>
                <w:sz w:val="28"/>
                <w:szCs w:val="28"/>
              </w:rPr>
              <w:t>PERSONAL SKILL</w:t>
            </w:r>
            <w:r w:rsidR="002D47CA">
              <w:rPr>
                <w:rFonts w:asciiTheme="minorHAnsi" w:hAnsiTheme="minorHAnsi"/>
                <w:sz w:val="28"/>
                <w:szCs w:val="28"/>
              </w:rPr>
              <w:t>S</w:t>
            </w:r>
          </w:p>
        </w:tc>
      </w:tr>
    </w:tbl>
    <w:p w:rsidR="00010EA8" w:rsidRPr="00602EE1" w:rsidRDefault="00010EA8" w:rsidP="00010EA8">
      <w:pPr>
        <w:spacing w:after="0" w:line="240" w:lineRule="auto"/>
        <w:ind w:left="720"/>
        <w:jc w:val="both"/>
        <w:rPr>
          <w:rFonts w:cs="Times New Roman"/>
          <w:sz w:val="28"/>
          <w:szCs w:val="28"/>
        </w:rPr>
      </w:pPr>
    </w:p>
    <w:p w:rsidR="006431DF" w:rsidRPr="00602EE1" w:rsidRDefault="002D47CA" w:rsidP="00BE2DA4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nfident in handling any task given with proven records.</w:t>
      </w:r>
    </w:p>
    <w:p w:rsidR="006431DF" w:rsidRPr="00602EE1" w:rsidRDefault="006431DF" w:rsidP="00BE2DA4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Can fit into any type of environment to perform efficiently and effectively.</w:t>
      </w:r>
    </w:p>
    <w:p w:rsidR="006431DF" w:rsidRPr="00602EE1" w:rsidRDefault="006431DF" w:rsidP="00BE2DA4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Effective English Communication and Interpersonal skills.</w:t>
      </w:r>
    </w:p>
    <w:p w:rsidR="001B5060" w:rsidRPr="00602EE1" w:rsidRDefault="006431DF" w:rsidP="00BE2DA4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Ability to deal people diplomatically.</w:t>
      </w:r>
    </w:p>
    <w:p w:rsidR="006431DF" w:rsidRPr="00602EE1" w:rsidRDefault="006431DF" w:rsidP="00BE2DA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23FB6" w:rsidRPr="00602EE1" w:rsidRDefault="00C23FB6" w:rsidP="00CB61D7">
      <w:pPr>
        <w:tabs>
          <w:tab w:val="left" w:pos="0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86655" w:rsidRPr="002D47CA" w:rsidRDefault="00844190" w:rsidP="00ED690D">
      <w:pPr>
        <w:pStyle w:val="Heading4"/>
        <w:shd w:val="clear" w:color="auto" w:fill="A6A6A6" w:themeFill="background1" w:themeFillShade="A6"/>
        <w:jc w:val="both"/>
        <w:rPr>
          <w:rFonts w:asciiTheme="minorHAnsi" w:hAnsiTheme="minorHAnsi"/>
          <w:sz w:val="28"/>
          <w:szCs w:val="28"/>
        </w:rPr>
      </w:pPr>
      <w:r w:rsidRPr="002D47CA">
        <w:rPr>
          <w:rFonts w:asciiTheme="minorHAnsi" w:hAnsiTheme="minorHAnsi"/>
          <w:sz w:val="28"/>
          <w:szCs w:val="28"/>
        </w:rPr>
        <w:t>COMPUTER SKILL</w:t>
      </w:r>
      <w:r w:rsidR="002D47CA">
        <w:rPr>
          <w:rFonts w:asciiTheme="minorHAnsi" w:hAnsiTheme="minorHAnsi"/>
          <w:sz w:val="28"/>
          <w:szCs w:val="28"/>
        </w:rPr>
        <w:t>S</w:t>
      </w:r>
    </w:p>
    <w:p w:rsidR="00010EA8" w:rsidRPr="00602EE1" w:rsidRDefault="00010EA8" w:rsidP="00010EA8">
      <w:pPr>
        <w:spacing w:after="0"/>
        <w:ind w:left="720"/>
        <w:jc w:val="both"/>
        <w:rPr>
          <w:rFonts w:cs="Times New Roman"/>
          <w:iCs/>
          <w:sz w:val="28"/>
          <w:szCs w:val="28"/>
        </w:rPr>
      </w:pPr>
    </w:p>
    <w:p w:rsidR="00C86655" w:rsidRPr="00FE3FE2" w:rsidRDefault="00D67A28" w:rsidP="006E7486">
      <w:pPr>
        <w:numPr>
          <w:ilvl w:val="0"/>
          <w:numId w:val="4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FE3FE2">
        <w:rPr>
          <w:rFonts w:cs="Times New Roman"/>
          <w:iCs/>
          <w:sz w:val="28"/>
          <w:szCs w:val="28"/>
        </w:rPr>
        <w:t>Peachtree</w:t>
      </w:r>
      <w:r w:rsidR="00FE3FE2" w:rsidRPr="00FE3FE2">
        <w:rPr>
          <w:rFonts w:cs="Times New Roman"/>
          <w:iCs/>
          <w:sz w:val="28"/>
          <w:szCs w:val="28"/>
        </w:rPr>
        <w:t xml:space="preserve">, </w:t>
      </w:r>
      <w:r w:rsidRPr="00FE3FE2">
        <w:rPr>
          <w:rFonts w:cs="Times New Roman"/>
          <w:iCs/>
          <w:sz w:val="28"/>
          <w:szCs w:val="28"/>
        </w:rPr>
        <w:t>TALLY ERP 9</w:t>
      </w:r>
      <w:r w:rsidR="00FE3FE2" w:rsidRPr="00FE3FE2">
        <w:rPr>
          <w:rFonts w:cs="Times New Roman"/>
          <w:iCs/>
          <w:sz w:val="28"/>
          <w:szCs w:val="28"/>
        </w:rPr>
        <w:t xml:space="preserve">, </w:t>
      </w:r>
      <w:r w:rsidR="00CB61D7" w:rsidRPr="00FE3FE2">
        <w:rPr>
          <w:rFonts w:cs="Times New Roman"/>
          <w:iCs/>
          <w:sz w:val="28"/>
          <w:szCs w:val="28"/>
        </w:rPr>
        <w:t>Focus Reach</w:t>
      </w:r>
      <w:r w:rsidR="00FE3FE2" w:rsidRPr="00FE3FE2">
        <w:rPr>
          <w:rFonts w:cs="Times New Roman"/>
          <w:iCs/>
          <w:sz w:val="28"/>
          <w:szCs w:val="28"/>
        </w:rPr>
        <w:t xml:space="preserve">, </w:t>
      </w:r>
      <w:r w:rsidRPr="00FE3FE2">
        <w:rPr>
          <w:rFonts w:cs="Times New Roman"/>
          <w:iCs/>
          <w:sz w:val="28"/>
          <w:szCs w:val="28"/>
        </w:rPr>
        <w:t>Quick books</w:t>
      </w:r>
    </w:p>
    <w:p w:rsidR="00F84B7A" w:rsidRPr="00602EE1" w:rsidRDefault="00F84B7A" w:rsidP="00BE2DA4">
      <w:pPr>
        <w:numPr>
          <w:ilvl w:val="0"/>
          <w:numId w:val="4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602EE1">
        <w:rPr>
          <w:rFonts w:cs="Times New Roman"/>
          <w:iCs/>
          <w:sz w:val="28"/>
          <w:szCs w:val="28"/>
        </w:rPr>
        <w:t>MS Office</w:t>
      </w:r>
      <w:r w:rsidR="00FE3FE2">
        <w:rPr>
          <w:rFonts w:cs="Times New Roman"/>
          <w:iCs/>
          <w:sz w:val="28"/>
          <w:szCs w:val="28"/>
        </w:rPr>
        <w:t xml:space="preserve"> Applications</w:t>
      </w:r>
    </w:p>
    <w:p w:rsidR="00CB61D7" w:rsidRPr="00602EE1" w:rsidRDefault="00A421F7" w:rsidP="00CB61D7">
      <w:pPr>
        <w:numPr>
          <w:ilvl w:val="0"/>
          <w:numId w:val="4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602EE1">
        <w:rPr>
          <w:rFonts w:cs="Times New Roman"/>
          <w:iCs/>
          <w:sz w:val="28"/>
          <w:szCs w:val="28"/>
        </w:rPr>
        <w:t>PowerPoint</w:t>
      </w:r>
    </w:p>
    <w:p w:rsidR="00010EA8" w:rsidRPr="00F97792" w:rsidRDefault="00010EA8" w:rsidP="00010EA8">
      <w:pPr>
        <w:spacing w:after="0"/>
        <w:ind w:left="720"/>
        <w:jc w:val="both"/>
        <w:rPr>
          <w:rFonts w:cs="Times New Roman"/>
          <w:b/>
          <w:iCs/>
          <w:sz w:val="28"/>
          <w:szCs w:val="28"/>
        </w:rPr>
      </w:pPr>
    </w:p>
    <w:p w:rsidR="00A63207" w:rsidRPr="00F97792" w:rsidRDefault="00844190" w:rsidP="00BE2DA4">
      <w:pPr>
        <w:shd w:val="clear" w:color="auto" w:fill="BFBFBF" w:themeFill="background1" w:themeFillShade="BF"/>
        <w:spacing w:line="240" w:lineRule="auto"/>
        <w:jc w:val="both"/>
        <w:rPr>
          <w:rFonts w:cs="Times New Roman"/>
          <w:b/>
          <w:sz w:val="28"/>
          <w:szCs w:val="28"/>
        </w:rPr>
      </w:pPr>
      <w:r w:rsidRPr="00F97792">
        <w:rPr>
          <w:rFonts w:cs="Times New Roman"/>
          <w:b/>
          <w:sz w:val="28"/>
          <w:szCs w:val="28"/>
        </w:rPr>
        <w:t>PERSONAL DETAILS</w:t>
      </w:r>
    </w:p>
    <w:p w:rsidR="00317817" w:rsidRPr="00F97792" w:rsidRDefault="00F97792" w:rsidP="00F97792">
      <w:pPr>
        <w:spacing w:after="2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B</w:t>
      </w:r>
      <w:r w:rsidR="00A05827" w:rsidRPr="00F97792">
        <w:rPr>
          <w:rFonts w:cs="Times New Roman"/>
          <w:sz w:val="28"/>
          <w:szCs w:val="28"/>
        </w:rPr>
        <w:tab/>
      </w:r>
      <w:r w:rsidR="00A15619" w:rsidRPr="00F97792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A15619" w:rsidRPr="00F97792">
        <w:rPr>
          <w:rFonts w:cs="Times New Roman"/>
          <w:sz w:val="28"/>
          <w:szCs w:val="28"/>
        </w:rPr>
        <w:t>:</w:t>
      </w:r>
      <w:r w:rsidR="00A15619" w:rsidRPr="00F97792">
        <w:rPr>
          <w:rFonts w:cs="Times New Roman"/>
          <w:sz w:val="28"/>
          <w:szCs w:val="28"/>
        </w:rPr>
        <w:tab/>
      </w:r>
      <w:r w:rsidR="00ED690D" w:rsidRPr="00F97792">
        <w:rPr>
          <w:rFonts w:cs="Times New Roman"/>
          <w:sz w:val="28"/>
          <w:szCs w:val="28"/>
        </w:rPr>
        <w:t>15-11-1988</w:t>
      </w:r>
    </w:p>
    <w:p w:rsidR="00A15619" w:rsidRPr="00602EE1" w:rsidRDefault="00A15619" w:rsidP="00F97792">
      <w:pPr>
        <w:spacing w:after="20" w:line="360" w:lineRule="auto"/>
        <w:jc w:val="both"/>
        <w:rPr>
          <w:rFonts w:cs="Times New Roman"/>
          <w:sz w:val="28"/>
          <w:szCs w:val="28"/>
        </w:rPr>
      </w:pPr>
      <w:r w:rsidRPr="00602EE1">
        <w:rPr>
          <w:rFonts w:cs="Times New Roman"/>
          <w:sz w:val="28"/>
          <w:szCs w:val="28"/>
        </w:rPr>
        <w:t>Marital status</w:t>
      </w:r>
      <w:r w:rsidR="00A05827" w:rsidRPr="00602EE1">
        <w:rPr>
          <w:rFonts w:cs="Times New Roman"/>
          <w:sz w:val="28"/>
          <w:szCs w:val="28"/>
        </w:rPr>
        <w:tab/>
      </w:r>
      <w:r w:rsidRPr="00602EE1">
        <w:rPr>
          <w:rFonts w:cs="Times New Roman"/>
          <w:sz w:val="28"/>
          <w:szCs w:val="28"/>
        </w:rPr>
        <w:t>:</w:t>
      </w:r>
      <w:r w:rsidRPr="00602EE1">
        <w:rPr>
          <w:rFonts w:cs="Times New Roman"/>
          <w:sz w:val="28"/>
          <w:szCs w:val="28"/>
        </w:rPr>
        <w:tab/>
        <w:t>Single</w:t>
      </w:r>
    </w:p>
    <w:p w:rsidR="00FE6E32" w:rsidRPr="00F97792" w:rsidRDefault="00A15619" w:rsidP="00F97792">
      <w:pPr>
        <w:spacing w:after="20" w:line="360" w:lineRule="auto"/>
        <w:jc w:val="both"/>
        <w:rPr>
          <w:rFonts w:cs="Times New Roman"/>
          <w:sz w:val="28"/>
          <w:szCs w:val="28"/>
        </w:rPr>
      </w:pPr>
      <w:r w:rsidRPr="00F97792">
        <w:rPr>
          <w:rFonts w:cs="Times New Roman"/>
          <w:sz w:val="28"/>
          <w:szCs w:val="28"/>
        </w:rPr>
        <w:t>Languages known</w:t>
      </w:r>
      <w:r w:rsidRPr="00F97792">
        <w:rPr>
          <w:rFonts w:cs="Times New Roman"/>
          <w:sz w:val="28"/>
          <w:szCs w:val="28"/>
        </w:rPr>
        <w:tab/>
        <w:t>:</w:t>
      </w:r>
      <w:r w:rsidRPr="00F97792">
        <w:rPr>
          <w:rFonts w:cs="Times New Roman"/>
          <w:sz w:val="28"/>
          <w:szCs w:val="28"/>
        </w:rPr>
        <w:tab/>
      </w:r>
      <w:r w:rsidR="00455357" w:rsidRPr="00F97792">
        <w:rPr>
          <w:rFonts w:cs="Times New Roman"/>
          <w:sz w:val="28"/>
          <w:szCs w:val="28"/>
        </w:rPr>
        <w:t>English</w:t>
      </w:r>
      <w:r w:rsidR="00F10207" w:rsidRPr="00F97792">
        <w:rPr>
          <w:rFonts w:cs="Times New Roman"/>
          <w:sz w:val="28"/>
          <w:szCs w:val="28"/>
        </w:rPr>
        <w:t>, &amp;Malayalam, (</w:t>
      </w:r>
      <w:r w:rsidR="00486B1F" w:rsidRPr="00F97792">
        <w:rPr>
          <w:rFonts w:cs="Times New Roman"/>
          <w:sz w:val="28"/>
          <w:szCs w:val="28"/>
        </w:rPr>
        <w:t>Read&amp;Write)</w:t>
      </w:r>
      <w:r w:rsidR="00010EA8" w:rsidRPr="00F97792">
        <w:rPr>
          <w:rFonts w:cs="Times New Roman"/>
          <w:sz w:val="28"/>
          <w:szCs w:val="28"/>
        </w:rPr>
        <w:t xml:space="preserve"> Hindi (</w:t>
      </w:r>
      <w:r w:rsidR="00F97792">
        <w:rPr>
          <w:rFonts w:cs="Times New Roman"/>
          <w:sz w:val="28"/>
          <w:szCs w:val="28"/>
        </w:rPr>
        <w:t>speak</w:t>
      </w:r>
      <w:r w:rsidR="00010EA8" w:rsidRPr="00F97792">
        <w:rPr>
          <w:rFonts w:cs="Times New Roman"/>
          <w:sz w:val="28"/>
          <w:szCs w:val="28"/>
        </w:rPr>
        <w:t>)</w:t>
      </w:r>
    </w:p>
    <w:p w:rsidR="00657EB0" w:rsidRPr="00602EE1" w:rsidRDefault="00657EB0" w:rsidP="00ED690D">
      <w:pPr>
        <w:spacing w:after="20" w:line="240" w:lineRule="auto"/>
        <w:jc w:val="both"/>
        <w:rPr>
          <w:rFonts w:cs="Times New Roman"/>
          <w:sz w:val="28"/>
          <w:szCs w:val="28"/>
        </w:rPr>
      </w:pPr>
    </w:p>
    <w:p w:rsidR="00465FF8" w:rsidRPr="00F97792" w:rsidRDefault="00657EB0" w:rsidP="00657EB0">
      <w:pPr>
        <w:spacing w:line="240" w:lineRule="auto"/>
        <w:jc w:val="both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97792">
        <w:rPr>
          <w:rFonts w:cs="Times New Roman"/>
          <w:b/>
          <w:sz w:val="28"/>
          <w:szCs w:val="28"/>
        </w:rPr>
        <w:tab/>
      </w:r>
      <w:r w:rsidRPr="00F97792">
        <w:rPr>
          <w:rFonts w:cs="Times New Roman"/>
          <w:b/>
          <w:sz w:val="28"/>
          <w:szCs w:val="28"/>
        </w:rPr>
        <w:tab/>
      </w:r>
      <w:r w:rsidRPr="00F97792">
        <w:rPr>
          <w:rFonts w:cs="Times New Roman"/>
          <w:b/>
          <w:sz w:val="28"/>
          <w:szCs w:val="28"/>
        </w:rPr>
        <w:tab/>
      </w:r>
      <w:r w:rsidRPr="00F97792">
        <w:rPr>
          <w:rFonts w:cs="Times New Roman"/>
          <w:b/>
          <w:sz w:val="28"/>
          <w:szCs w:val="28"/>
        </w:rPr>
        <w:tab/>
      </w:r>
      <w:r w:rsidRPr="00F97792">
        <w:rPr>
          <w:rFonts w:cs="Times New Roman"/>
          <w:b/>
          <w:sz w:val="28"/>
          <w:szCs w:val="28"/>
        </w:rPr>
        <w:tab/>
      </w:r>
      <w:r w:rsidRPr="00F97792">
        <w:rPr>
          <w:rFonts w:cs="Times New Roman"/>
          <w:b/>
          <w:sz w:val="28"/>
          <w:szCs w:val="28"/>
        </w:rPr>
        <w:tab/>
      </w:r>
      <w:r w:rsidRPr="00F97792">
        <w:rPr>
          <w:rFonts w:cs="Times New Roman"/>
          <w:b/>
          <w:sz w:val="28"/>
          <w:szCs w:val="28"/>
        </w:rPr>
        <w:tab/>
      </w:r>
    </w:p>
    <w:sectPr w:rsidR="00465FF8" w:rsidRPr="00F97792" w:rsidSect="001B5060">
      <w:pgSz w:w="12240" w:h="15840"/>
      <w:pgMar w:top="1440" w:right="1440" w:bottom="90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637" w:rsidRDefault="001F0637" w:rsidP="00317817">
      <w:pPr>
        <w:spacing w:after="0" w:line="240" w:lineRule="auto"/>
      </w:pPr>
      <w:r>
        <w:separator/>
      </w:r>
    </w:p>
  </w:endnote>
  <w:endnote w:type="continuationSeparator" w:id="1">
    <w:p w:rsidR="001F0637" w:rsidRDefault="001F0637" w:rsidP="003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637" w:rsidRDefault="001F0637" w:rsidP="00317817">
      <w:pPr>
        <w:spacing w:after="0" w:line="240" w:lineRule="auto"/>
      </w:pPr>
      <w:r>
        <w:separator/>
      </w:r>
    </w:p>
  </w:footnote>
  <w:footnote w:type="continuationSeparator" w:id="1">
    <w:p w:rsidR="001F0637" w:rsidRDefault="001F0637" w:rsidP="003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1BC"/>
    <w:multiLevelType w:val="hybridMultilevel"/>
    <w:tmpl w:val="2A72CD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F90325"/>
    <w:multiLevelType w:val="hybridMultilevel"/>
    <w:tmpl w:val="A950D8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3332C"/>
    <w:multiLevelType w:val="hybridMultilevel"/>
    <w:tmpl w:val="1DBAB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4A0"/>
    <w:multiLevelType w:val="hybridMultilevel"/>
    <w:tmpl w:val="60E494EA"/>
    <w:lvl w:ilvl="0" w:tplc="731EB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CF0403"/>
    <w:multiLevelType w:val="singleLevel"/>
    <w:tmpl w:val="829AF0B8"/>
    <w:lvl w:ilvl="0">
      <w:start w:val="1"/>
      <w:numFmt w:val="bullet"/>
      <w:lvlText w:val=""/>
      <w:lvlJc w:val="left"/>
      <w:pPr>
        <w:tabs>
          <w:tab w:val="num" w:pos="567"/>
        </w:tabs>
        <w:ind w:left="567" w:hanging="567"/>
      </w:pPr>
      <w:rPr>
        <w:rFonts w:ascii="Monotype Sorts" w:hAnsi="Garamond" w:hint="default"/>
      </w:rPr>
    </w:lvl>
  </w:abstractNum>
  <w:abstractNum w:abstractNumId="5">
    <w:nsid w:val="2BAC1F34"/>
    <w:multiLevelType w:val="hybridMultilevel"/>
    <w:tmpl w:val="E654BDC8"/>
    <w:lvl w:ilvl="0" w:tplc="8EFCF17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F750DC"/>
    <w:multiLevelType w:val="hybridMultilevel"/>
    <w:tmpl w:val="A9C8CF5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5B286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7D6C9C"/>
    <w:multiLevelType w:val="hybridMultilevel"/>
    <w:tmpl w:val="B5D41C9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44D443D7"/>
    <w:multiLevelType w:val="hybridMultilevel"/>
    <w:tmpl w:val="2B303DCC"/>
    <w:lvl w:ilvl="0" w:tplc="FDB47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0AAD"/>
    <w:multiLevelType w:val="hybridMultilevel"/>
    <w:tmpl w:val="7526C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abstractNum w:abstractNumId="10">
    <w:nsid w:val="5AF93ED8"/>
    <w:multiLevelType w:val="hybridMultilevel"/>
    <w:tmpl w:val="06182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02411D"/>
    <w:multiLevelType w:val="hybridMultilevel"/>
    <w:tmpl w:val="8870D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F7A9C"/>
    <w:multiLevelType w:val="hybridMultilevel"/>
    <w:tmpl w:val="474A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B3D38"/>
    <w:multiLevelType w:val="hybridMultilevel"/>
    <w:tmpl w:val="93F2558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69A2290A"/>
    <w:multiLevelType w:val="hybridMultilevel"/>
    <w:tmpl w:val="57DA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41242"/>
    <w:multiLevelType w:val="hybridMultilevel"/>
    <w:tmpl w:val="728A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12840"/>
    <w:multiLevelType w:val="hybridMultilevel"/>
    <w:tmpl w:val="8D0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F04F2"/>
    <w:multiLevelType w:val="hybridMultilevel"/>
    <w:tmpl w:val="8FA8B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6"/>
  </w:num>
  <w:num w:numId="12">
    <w:abstractNumId w:val="13"/>
  </w:num>
  <w:num w:numId="13">
    <w:abstractNumId w:val="15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FF8"/>
    <w:rsid w:val="000015E5"/>
    <w:rsid w:val="00010EA8"/>
    <w:rsid w:val="00011CBD"/>
    <w:rsid w:val="00013C91"/>
    <w:rsid w:val="000156C2"/>
    <w:rsid w:val="00025A52"/>
    <w:rsid w:val="00056FCD"/>
    <w:rsid w:val="000861A0"/>
    <w:rsid w:val="000B0C65"/>
    <w:rsid w:val="000B1E6F"/>
    <w:rsid w:val="000D5DAB"/>
    <w:rsid w:val="000E13DA"/>
    <w:rsid w:val="000E4A26"/>
    <w:rsid w:val="000F5218"/>
    <w:rsid w:val="00126B11"/>
    <w:rsid w:val="00130172"/>
    <w:rsid w:val="001669F4"/>
    <w:rsid w:val="00166EE2"/>
    <w:rsid w:val="00175C4C"/>
    <w:rsid w:val="00182151"/>
    <w:rsid w:val="00182D4F"/>
    <w:rsid w:val="00183EEC"/>
    <w:rsid w:val="00185E7A"/>
    <w:rsid w:val="001A68D9"/>
    <w:rsid w:val="001B328B"/>
    <w:rsid w:val="001B356E"/>
    <w:rsid w:val="001B5060"/>
    <w:rsid w:val="001E6472"/>
    <w:rsid w:val="001F0637"/>
    <w:rsid w:val="001F3401"/>
    <w:rsid w:val="00200D53"/>
    <w:rsid w:val="00204175"/>
    <w:rsid w:val="002117E1"/>
    <w:rsid w:val="0022327E"/>
    <w:rsid w:val="00250529"/>
    <w:rsid w:val="002563AD"/>
    <w:rsid w:val="00274009"/>
    <w:rsid w:val="00286A03"/>
    <w:rsid w:val="00294E30"/>
    <w:rsid w:val="002D47CA"/>
    <w:rsid w:val="002E6126"/>
    <w:rsid w:val="002F3959"/>
    <w:rsid w:val="002F6BF3"/>
    <w:rsid w:val="0030529C"/>
    <w:rsid w:val="00317817"/>
    <w:rsid w:val="00352710"/>
    <w:rsid w:val="003920EE"/>
    <w:rsid w:val="003E55D3"/>
    <w:rsid w:val="0043120E"/>
    <w:rsid w:val="00432178"/>
    <w:rsid w:val="0044699E"/>
    <w:rsid w:val="004469E1"/>
    <w:rsid w:val="00455357"/>
    <w:rsid w:val="00461BF2"/>
    <w:rsid w:val="00465503"/>
    <w:rsid w:val="00465FF8"/>
    <w:rsid w:val="00484407"/>
    <w:rsid w:val="00486B1F"/>
    <w:rsid w:val="004A5078"/>
    <w:rsid w:val="004A69D6"/>
    <w:rsid w:val="004A700C"/>
    <w:rsid w:val="004C5243"/>
    <w:rsid w:val="004D01F9"/>
    <w:rsid w:val="004D2773"/>
    <w:rsid w:val="004D6E13"/>
    <w:rsid w:val="005112B1"/>
    <w:rsid w:val="00526CB0"/>
    <w:rsid w:val="005825A9"/>
    <w:rsid w:val="00583E26"/>
    <w:rsid w:val="00586CE5"/>
    <w:rsid w:val="005958EB"/>
    <w:rsid w:val="005A6101"/>
    <w:rsid w:val="005A7FA6"/>
    <w:rsid w:val="005C0664"/>
    <w:rsid w:val="005D47E1"/>
    <w:rsid w:val="005D7910"/>
    <w:rsid w:val="005E13C7"/>
    <w:rsid w:val="005E587B"/>
    <w:rsid w:val="005E5B0A"/>
    <w:rsid w:val="005F385A"/>
    <w:rsid w:val="00602EE1"/>
    <w:rsid w:val="006044FB"/>
    <w:rsid w:val="00607868"/>
    <w:rsid w:val="006431DF"/>
    <w:rsid w:val="0065542D"/>
    <w:rsid w:val="00655C66"/>
    <w:rsid w:val="00657EB0"/>
    <w:rsid w:val="0066270B"/>
    <w:rsid w:val="00675A44"/>
    <w:rsid w:val="00675BEF"/>
    <w:rsid w:val="00676402"/>
    <w:rsid w:val="00680F38"/>
    <w:rsid w:val="0069375B"/>
    <w:rsid w:val="006E00A1"/>
    <w:rsid w:val="006E46A4"/>
    <w:rsid w:val="006E513F"/>
    <w:rsid w:val="00747C92"/>
    <w:rsid w:val="00751381"/>
    <w:rsid w:val="007A3C05"/>
    <w:rsid w:val="007A4E07"/>
    <w:rsid w:val="007A6B83"/>
    <w:rsid w:val="007B53F6"/>
    <w:rsid w:val="007C6E5D"/>
    <w:rsid w:val="007D16C2"/>
    <w:rsid w:val="007F3FF3"/>
    <w:rsid w:val="00805800"/>
    <w:rsid w:val="0082153B"/>
    <w:rsid w:val="00833D66"/>
    <w:rsid w:val="00843984"/>
    <w:rsid w:val="00844190"/>
    <w:rsid w:val="008607D8"/>
    <w:rsid w:val="00876A11"/>
    <w:rsid w:val="00882489"/>
    <w:rsid w:val="008904CE"/>
    <w:rsid w:val="008A3417"/>
    <w:rsid w:val="008B6B82"/>
    <w:rsid w:val="008D2A68"/>
    <w:rsid w:val="008E1A66"/>
    <w:rsid w:val="00922EE2"/>
    <w:rsid w:val="009462DB"/>
    <w:rsid w:val="00961208"/>
    <w:rsid w:val="0096681E"/>
    <w:rsid w:val="00975C87"/>
    <w:rsid w:val="0098025C"/>
    <w:rsid w:val="00981EB7"/>
    <w:rsid w:val="0098374B"/>
    <w:rsid w:val="009F20D1"/>
    <w:rsid w:val="00A05827"/>
    <w:rsid w:val="00A15619"/>
    <w:rsid w:val="00A2351A"/>
    <w:rsid w:val="00A31627"/>
    <w:rsid w:val="00A421F7"/>
    <w:rsid w:val="00A56DC2"/>
    <w:rsid w:val="00A6009E"/>
    <w:rsid w:val="00A63207"/>
    <w:rsid w:val="00A75366"/>
    <w:rsid w:val="00A75F0C"/>
    <w:rsid w:val="00AE35C5"/>
    <w:rsid w:val="00AE488D"/>
    <w:rsid w:val="00AF0730"/>
    <w:rsid w:val="00AF2A70"/>
    <w:rsid w:val="00B033BD"/>
    <w:rsid w:val="00B06375"/>
    <w:rsid w:val="00B20D78"/>
    <w:rsid w:val="00B51E10"/>
    <w:rsid w:val="00B56988"/>
    <w:rsid w:val="00B81357"/>
    <w:rsid w:val="00B96865"/>
    <w:rsid w:val="00BB757E"/>
    <w:rsid w:val="00BC3616"/>
    <w:rsid w:val="00BE0BD5"/>
    <w:rsid w:val="00BE2DA4"/>
    <w:rsid w:val="00C0431E"/>
    <w:rsid w:val="00C23FB6"/>
    <w:rsid w:val="00C35769"/>
    <w:rsid w:val="00C709A4"/>
    <w:rsid w:val="00C86655"/>
    <w:rsid w:val="00CA2484"/>
    <w:rsid w:val="00CA3744"/>
    <w:rsid w:val="00CA41E8"/>
    <w:rsid w:val="00CA7BFF"/>
    <w:rsid w:val="00CB61D7"/>
    <w:rsid w:val="00CE675F"/>
    <w:rsid w:val="00D31F22"/>
    <w:rsid w:val="00D67A28"/>
    <w:rsid w:val="00D77F54"/>
    <w:rsid w:val="00D80C88"/>
    <w:rsid w:val="00D86C36"/>
    <w:rsid w:val="00D948AB"/>
    <w:rsid w:val="00DB0E15"/>
    <w:rsid w:val="00DF0C18"/>
    <w:rsid w:val="00DF62A9"/>
    <w:rsid w:val="00E07360"/>
    <w:rsid w:val="00E261C8"/>
    <w:rsid w:val="00E323B5"/>
    <w:rsid w:val="00E5325B"/>
    <w:rsid w:val="00E543A3"/>
    <w:rsid w:val="00E63396"/>
    <w:rsid w:val="00E672F1"/>
    <w:rsid w:val="00E962C4"/>
    <w:rsid w:val="00EB45D2"/>
    <w:rsid w:val="00EC0080"/>
    <w:rsid w:val="00EC5657"/>
    <w:rsid w:val="00ED3782"/>
    <w:rsid w:val="00ED690D"/>
    <w:rsid w:val="00EF690A"/>
    <w:rsid w:val="00F0060B"/>
    <w:rsid w:val="00F10207"/>
    <w:rsid w:val="00F27EED"/>
    <w:rsid w:val="00F377A2"/>
    <w:rsid w:val="00F62343"/>
    <w:rsid w:val="00F848E1"/>
    <w:rsid w:val="00F84B7A"/>
    <w:rsid w:val="00F97792"/>
    <w:rsid w:val="00FB7322"/>
    <w:rsid w:val="00FD5845"/>
    <w:rsid w:val="00FE3FE2"/>
    <w:rsid w:val="00FE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68"/>
  </w:style>
  <w:style w:type="paragraph" w:styleId="Heading4">
    <w:name w:val="heading 4"/>
    <w:basedOn w:val="Normal"/>
    <w:next w:val="Normal"/>
    <w:link w:val="Heading4Char"/>
    <w:qFormat/>
    <w:rsid w:val="006431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17"/>
  </w:style>
  <w:style w:type="paragraph" w:styleId="Footer">
    <w:name w:val="footer"/>
    <w:basedOn w:val="Normal"/>
    <w:link w:val="FooterChar"/>
    <w:uiPriority w:val="99"/>
    <w:unhideWhenUsed/>
    <w:rsid w:val="0031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17"/>
  </w:style>
  <w:style w:type="paragraph" w:styleId="BalloonText">
    <w:name w:val="Balloon Text"/>
    <w:basedOn w:val="Normal"/>
    <w:link w:val="BalloonTextChar"/>
    <w:uiPriority w:val="99"/>
    <w:semiHidden/>
    <w:unhideWhenUsed/>
    <w:rsid w:val="0045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920EE"/>
    <w:pPr>
      <w:spacing w:after="0" w:line="240" w:lineRule="auto"/>
    </w:pPr>
    <w:rPr>
      <w:rFonts w:ascii="Times New Roman" w:eastAsia="Times New Roman" w:hAnsi="Times New Roman" w:cs="Mang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20EE"/>
    <w:rPr>
      <w:rFonts w:ascii="Times New Roman" w:eastAsia="Times New Roman" w:hAnsi="Times New Roman" w:cs="Mangal"/>
      <w:sz w:val="20"/>
      <w:szCs w:val="20"/>
    </w:rPr>
  </w:style>
  <w:style w:type="paragraph" w:styleId="Title">
    <w:name w:val="Title"/>
    <w:basedOn w:val="Normal"/>
    <w:link w:val="TitleChar"/>
    <w:qFormat/>
    <w:rsid w:val="00EC5657"/>
    <w:pPr>
      <w:spacing w:after="0" w:line="240" w:lineRule="auto"/>
      <w:jc w:val="center"/>
    </w:pPr>
    <w:rPr>
      <w:rFonts w:ascii="Tahoma" w:eastAsia="Times New Roman" w:hAnsi="Tahoma" w:cs="Times New Roman"/>
      <w:i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C5657"/>
    <w:rPr>
      <w:rFonts w:ascii="Tahoma" w:eastAsia="Times New Roman" w:hAnsi="Tahoma" w:cs="Times New Roman"/>
      <w:i/>
      <w:sz w:val="32"/>
      <w:szCs w:val="20"/>
    </w:rPr>
  </w:style>
  <w:style w:type="character" w:customStyle="1" w:styleId="apple-converted-space">
    <w:name w:val="apple-converted-space"/>
    <w:basedOn w:val="DefaultParagraphFont"/>
    <w:rsid w:val="00680F38"/>
  </w:style>
  <w:style w:type="character" w:customStyle="1" w:styleId="Heading4Char">
    <w:name w:val="Heading 4 Char"/>
    <w:basedOn w:val="DefaultParagraphFont"/>
    <w:link w:val="Heading4"/>
    <w:rsid w:val="006431DF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602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.26090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D85E-2ADA-4F81-81DA-7CF087E6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runnavaya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ali</dc:creator>
  <cp:lastModifiedBy>hrdesk2</cp:lastModifiedBy>
  <cp:revision>7</cp:revision>
  <dcterms:created xsi:type="dcterms:W3CDTF">2015-02-13T13:24:00Z</dcterms:created>
  <dcterms:modified xsi:type="dcterms:W3CDTF">2017-06-08T13:31:00Z</dcterms:modified>
</cp:coreProperties>
</file>